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408D" w14:textId="77777777" w:rsidR="00565203" w:rsidRPr="002A19C7" w:rsidRDefault="00565203" w:rsidP="00565203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340" w:after="57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A1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АЗОК</w:t>
      </w:r>
    </w:p>
    <w:p w14:paraId="0E5B0C23" w14:textId="3AF8A20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иректору </w:t>
      </w:r>
      <w:r w:rsidR="003A6078" w:rsidRPr="003A60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іцею «Фінансовий»</w:t>
      </w:r>
      <w:r w:rsidR="003A60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дільського району м. Києва</w:t>
      </w:r>
    </w:p>
    <w:p w14:paraId="0E9DCE29" w14:textId="71E88552" w:rsidR="00F30765" w:rsidRPr="00F30765" w:rsidRDefault="00F30765" w:rsidP="00EF328A">
      <w:pPr>
        <w:tabs>
          <w:tab w:val="left" w:pos="7711"/>
          <w:tab w:val="left" w:pos="11515"/>
        </w:tabs>
        <w:spacing w:before="17" w:after="0" w:line="256" w:lineRule="auto"/>
        <w:ind w:left="50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</w:t>
      </w:r>
      <w:r w:rsidR="003A60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укевичу Юрію Володимировичу</w:t>
      </w:r>
    </w:p>
    <w:p w14:paraId="689054BC" w14:textId="3DF648C5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,</w:t>
      </w:r>
    </w:p>
    <w:p w14:paraId="040FA676" w14:textId="1FF3B3E1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одного з батьків дитини)</w:t>
      </w:r>
    </w:p>
    <w:p w14:paraId="6771C180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ий (яка) проживає за адресою:</w:t>
      </w:r>
    </w:p>
    <w:p w14:paraId="12193407" w14:textId="66C4C8A0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BEDB2ED" w14:textId="777777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адреса фактичного місця проживання)</w:t>
      </w:r>
    </w:p>
    <w:p w14:paraId="18F62BC1" w14:textId="2587450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ий телефон: ________________________________</w:t>
      </w:r>
    </w:p>
    <w:p w14:paraId="36F9561E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електронної поштової скриньки:</w:t>
      </w:r>
    </w:p>
    <w:p w14:paraId="16698FEC" w14:textId="2F9A28D4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AC30E19" w14:textId="7AC5D1E7" w:rsidR="00F30765" w:rsidRPr="00026E88" w:rsidRDefault="00F30765" w:rsidP="00F30765">
      <w:pPr>
        <w:keepNext/>
        <w:keepLines/>
        <w:tabs>
          <w:tab w:val="left" w:pos="6350"/>
          <w:tab w:val="left" w:pos="7711"/>
        </w:tabs>
        <w:spacing w:before="397" w:after="113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ява</w:t>
      </w: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 про зарахування до </w:t>
      </w:r>
      <w:r w:rsidR="00244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цею «Фінансовий»</w:t>
      </w:r>
    </w:p>
    <w:p w14:paraId="5800CC38" w14:textId="6A08AD61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шу зарахувати 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31A752D7" w14:textId="6081CB13" w:rsidR="00F30765" w:rsidRPr="00F30765" w:rsidRDefault="00F30765" w:rsidP="00F30765">
      <w:pPr>
        <w:tabs>
          <w:tab w:val="left" w:pos="7711"/>
        </w:tabs>
        <w:spacing w:before="17" w:after="0" w:line="256" w:lineRule="auto"/>
        <w:ind w:left="182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</w:t>
      </w:r>
      <w:r w:rsidR="00EF32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,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по батькові</w:t>
      </w:r>
      <w:r w:rsidR="00EF328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,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ата народження)</w:t>
      </w:r>
    </w:p>
    <w:p w14:paraId="7B21DB6B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____ класу, який (яка) фактично проживає (чи перебуває) за адресою:</w:t>
      </w:r>
    </w:p>
    <w:p w14:paraId="5CEB857D" w14:textId="14D094A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,</w:t>
      </w:r>
    </w:p>
    <w:p w14:paraId="3B0E45C7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яю про:</w:t>
      </w:r>
    </w:p>
    <w:p w14:paraId="2D97C394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явність права на першочергове зарахування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3236C7E7" w14:textId="607C00EF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);</w:t>
      </w:r>
    </w:p>
    <w:p w14:paraId="7A9FB92A" w14:textId="77777777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зва і реквізити документа, що підтверджує проживання па території обслуговування закладу освіти)</w:t>
      </w:r>
    </w:p>
    <w:p w14:paraId="5C8F6EB3" w14:textId="320B7F50" w:rsidR="00F30765" w:rsidRPr="00F30765" w:rsidRDefault="00EF328A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244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довження </w:t>
      </w:r>
      <w:r w:rsidR="00F30765"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ння</w:t>
      </w:r>
      <w:r w:rsidR="00244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Ліцеї</w:t>
      </w:r>
      <w:r w:rsidR="00F30765"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 </w:t>
      </w:r>
      <w:r w:rsidR="00244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5-26 н.р.</w:t>
      </w:r>
      <w:r w:rsidR="00F30765"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дного (усиновленого) брата/сестри: так/ні </w:t>
      </w:r>
      <w:r w:rsidR="00F30765"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="00F30765"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596BF58" w14:textId="7E8BC52D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3373F2E" w14:textId="7E1FEF2F" w:rsidR="00F30765" w:rsidRPr="00F30765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, по батькові брата/сестри)</w:t>
      </w:r>
    </w:p>
    <w:p w14:paraId="797F81A1" w14:textId="6F48C30E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у одного з батьків дитини в </w:t>
      </w:r>
      <w:r w:rsidR="00244DA1" w:rsidRPr="00244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іцеї</w:t>
      </w:r>
      <w:r w:rsidR="00244DA1" w:rsidRPr="00244DA1">
        <w:t xml:space="preserve"> </w:t>
      </w:r>
      <w:r w:rsidR="00244DA1" w:rsidRPr="00244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2025-26 н.р. 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</w:t>
      </w:r>
      <w:r w:rsidR="00026E88" w:rsidRPr="00026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244DA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</w:t>
      </w:r>
    </w:p>
    <w:p w14:paraId="2B9CE6FE" w14:textId="3CACCDF9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;</w:t>
      </w:r>
    </w:p>
    <w:p w14:paraId="2FC8BADF" w14:textId="7F1EF6CE" w:rsidR="00F30765" w:rsidRPr="00244DA1" w:rsidRDefault="00F30765" w:rsidP="00244DA1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 прізвище, по батькові (за наявності), посада працівника закладу освіти)</w:t>
      </w:r>
    </w:p>
    <w:p w14:paraId="42B5BA6A" w14:textId="040371AC" w:rsidR="00F30765" w:rsidRPr="00F30765" w:rsidRDefault="00244DA1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 документи</w:t>
      </w:r>
      <w:r w:rsidR="00F30765"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50BD5BF2" w14:textId="0FE1D7B0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</w:t>
      </w:r>
    </w:p>
    <w:p w14:paraId="0B7D3692" w14:textId="75DED2E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</w:t>
      </w:r>
    </w:p>
    <w:p w14:paraId="5375B49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верджую достовірність всієї інформації, зазначеної в цій заяві та у доданих до заяви документах.</w:t>
      </w:r>
    </w:p>
    <w:p w14:paraId="07524B12" w14:textId="3ADE3FC4" w:rsidR="00F30765" w:rsidRPr="00F30765" w:rsidRDefault="00F30765" w:rsidP="00F30765">
      <w:pPr>
        <w:tabs>
          <w:tab w:val="left" w:pos="720"/>
          <w:tab w:val="left" w:pos="6350"/>
          <w:tab w:val="left" w:pos="682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___________</w:t>
      </w:r>
    </w:p>
    <w:p w14:paraId="7B16B8F1" w14:textId="184A1826" w:rsidR="00F30765" w:rsidRPr="00F30765" w:rsidRDefault="00F30765" w:rsidP="00F30765">
      <w:pPr>
        <w:tabs>
          <w:tab w:val="left" w:pos="720"/>
          <w:tab w:val="left" w:pos="6820"/>
          <w:tab w:val="left" w:pos="7711"/>
          <w:tab w:val="left" w:pos="11515"/>
        </w:tabs>
        <w:spacing w:before="17" w:after="0" w:line="25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дата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підпис)</w:t>
      </w:r>
    </w:p>
    <w:p w14:paraId="5E2F1DC4" w14:textId="361D2EE6" w:rsidR="00FD2FBC" w:rsidRDefault="00FD2FBC" w:rsidP="00781A74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B735D0E" w14:textId="08BDD381" w:rsidR="00781A74" w:rsidRDefault="00781A74" w:rsidP="00FD2FBC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81A74" w:rsidSect="00FD2FBC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F435" w14:textId="77777777" w:rsidR="00056913" w:rsidRDefault="00056913" w:rsidP="005C6AF3">
      <w:pPr>
        <w:spacing w:after="0" w:line="240" w:lineRule="auto"/>
      </w:pPr>
      <w:r>
        <w:separator/>
      </w:r>
    </w:p>
  </w:endnote>
  <w:endnote w:type="continuationSeparator" w:id="0">
    <w:p w14:paraId="6CBC6FAE" w14:textId="77777777" w:rsidR="00056913" w:rsidRDefault="00056913" w:rsidP="005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B0DF" w14:textId="77777777" w:rsidR="00056913" w:rsidRDefault="00056913" w:rsidP="005C6AF3">
      <w:pPr>
        <w:spacing w:after="0" w:line="240" w:lineRule="auto"/>
      </w:pPr>
      <w:r>
        <w:separator/>
      </w:r>
    </w:p>
  </w:footnote>
  <w:footnote w:type="continuationSeparator" w:id="0">
    <w:p w14:paraId="4B64DF42" w14:textId="77777777" w:rsidR="00056913" w:rsidRDefault="00056913" w:rsidP="005C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/>
        <w:sz w:val="24"/>
        <w:szCs w:val="24"/>
        <w:lang w:val="x-none"/>
        <w14:ligatures w14:val="standardContextual"/>
      </w:rPr>
      <w:alias w:val="Заголовок"/>
      <w:tag w:val=""/>
      <w:id w:val="1116400235"/>
      <w:placeholder>
        <w:docPart w:val="C6D5301E137E45179DF16025E3CE1C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C6A4EF" w14:textId="596162B2" w:rsidR="00FD2FBC" w:rsidRDefault="00FD2FBC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FD2FBC">
          <w:rPr>
            <w:rFonts w:ascii="Times New Roman" w:hAnsi="Times New Roman" w:cs="Times New Roman"/>
            <w:color w:val="000000"/>
            <w:sz w:val="24"/>
            <w:szCs w:val="24"/>
            <w:lang w:val="x-none"/>
            <w14:ligatures w14:val="standardContextual"/>
          </w:rPr>
          <w:t>Продовження додатка 1</w:t>
        </w:r>
      </w:p>
    </w:sdtContent>
  </w:sdt>
  <w:p w14:paraId="485169EF" w14:textId="77777777" w:rsidR="00FD2FBC" w:rsidRDefault="00FD2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65"/>
    <w:rsid w:val="00026E88"/>
    <w:rsid w:val="00056913"/>
    <w:rsid w:val="000E1E0F"/>
    <w:rsid w:val="00244DA1"/>
    <w:rsid w:val="00290157"/>
    <w:rsid w:val="00334CD3"/>
    <w:rsid w:val="003479AB"/>
    <w:rsid w:val="003A6078"/>
    <w:rsid w:val="00510B63"/>
    <w:rsid w:val="00565203"/>
    <w:rsid w:val="005C6AF3"/>
    <w:rsid w:val="005D7BF7"/>
    <w:rsid w:val="006C0B77"/>
    <w:rsid w:val="00781A74"/>
    <w:rsid w:val="008242FF"/>
    <w:rsid w:val="00827844"/>
    <w:rsid w:val="00870751"/>
    <w:rsid w:val="00922C48"/>
    <w:rsid w:val="009B0402"/>
    <w:rsid w:val="009E6720"/>
    <w:rsid w:val="00A07151"/>
    <w:rsid w:val="00AA270A"/>
    <w:rsid w:val="00AF6CBE"/>
    <w:rsid w:val="00B915B7"/>
    <w:rsid w:val="00CC3500"/>
    <w:rsid w:val="00CD76E7"/>
    <w:rsid w:val="00DB5B35"/>
    <w:rsid w:val="00EA59DF"/>
    <w:rsid w:val="00EE4070"/>
    <w:rsid w:val="00EF328A"/>
    <w:rsid w:val="00F12C76"/>
    <w:rsid w:val="00F30765"/>
    <w:rsid w:val="00F30D4E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12A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6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F3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F3"/>
    <w:rPr>
      <w:kern w:val="0"/>
      <w14:ligatures w14:val="none"/>
    </w:rPr>
  </w:style>
  <w:style w:type="character" w:customStyle="1" w:styleId="st131">
    <w:name w:val="st131"/>
    <w:uiPriority w:val="99"/>
    <w:rsid w:val="00781A74"/>
    <w:rPr>
      <w:i/>
      <w:iCs/>
      <w:color w:val="0000FF"/>
    </w:rPr>
  </w:style>
  <w:style w:type="character" w:customStyle="1" w:styleId="st46">
    <w:name w:val="st46"/>
    <w:uiPriority w:val="99"/>
    <w:rsid w:val="00781A74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5301E137E45179DF16025E3CE1C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65ECD4-719E-4EEC-BFCD-1914218AC8BE}"/>
      </w:docPartPr>
      <w:docPartBody>
        <w:p w:rsidR="00801970" w:rsidRDefault="003A527D" w:rsidP="003A527D">
          <w:pPr>
            <w:pStyle w:val="C6D5301E137E45179DF16025E3CE1C6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7D"/>
    <w:rsid w:val="001511BC"/>
    <w:rsid w:val="001A222F"/>
    <w:rsid w:val="003A527D"/>
    <w:rsid w:val="00801970"/>
    <w:rsid w:val="008162DC"/>
    <w:rsid w:val="008228EA"/>
    <w:rsid w:val="00A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5301E137E45179DF16025E3CE1C64">
    <w:name w:val="C6D5301E137E45179DF16025E3CE1C64"/>
    <w:rsid w:val="003A5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B4D1-F63A-4BF5-85AC-C056016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 1</vt:lpstr>
      <vt:lpstr>Продовження додатка 1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/>
  <cp:keywords/>
  <dc:description/>
  <cp:lastModifiedBy/>
  <cp:revision>1</cp:revision>
  <dcterms:created xsi:type="dcterms:W3CDTF">2025-02-06T13:43:00Z</dcterms:created>
  <dcterms:modified xsi:type="dcterms:W3CDTF">2025-02-11T10:07:00Z</dcterms:modified>
</cp:coreProperties>
</file>